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2B2" w:rsidRDefault="002672B2">
      <w:r>
        <w:t xml:space="preserve">      </w:t>
      </w:r>
    </w:p>
    <w:p w:rsidR="00014B14" w:rsidRDefault="002672B2">
      <w:r>
        <w:t xml:space="preserve">                          </w:t>
      </w:r>
      <w:r>
        <w:rPr>
          <w:noProof/>
          <w:lang w:eastAsia="en-GB"/>
        </w:rPr>
        <w:drawing>
          <wp:inline distT="0" distB="0" distL="0" distR="0" wp14:anchorId="7ECE8070" wp14:editId="53225135">
            <wp:extent cx="4184650" cy="203981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etechlogo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143" cy="206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2B2" w:rsidRDefault="002672B2" w:rsidP="002672B2">
      <w:pPr>
        <w:spacing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2672B2" w:rsidRPr="002672B2" w:rsidRDefault="002672B2" w:rsidP="002672B2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4"/>
        </w:rPr>
      </w:pPr>
      <w:r w:rsidRPr="002672B2">
        <w:rPr>
          <w:rFonts w:ascii="Times New Roman" w:hAnsi="Times New Roman" w:cs="Times New Roman"/>
          <w:b/>
          <w:sz w:val="48"/>
          <w:szCs w:val="44"/>
        </w:rPr>
        <w:t>NAME: AMY TANYA WANJALA</w:t>
      </w:r>
    </w:p>
    <w:p w:rsidR="002672B2" w:rsidRPr="002672B2" w:rsidRDefault="002672B2" w:rsidP="002672B2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4"/>
        </w:rPr>
      </w:pPr>
      <w:r w:rsidRPr="002672B2">
        <w:rPr>
          <w:rFonts w:ascii="Times New Roman" w:hAnsi="Times New Roman" w:cs="Times New Roman"/>
          <w:b/>
          <w:sz w:val="48"/>
          <w:szCs w:val="44"/>
        </w:rPr>
        <w:t>ADM NO: BSE-05-0178/2022</w:t>
      </w:r>
    </w:p>
    <w:p w:rsidR="002672B2" w:rsidRPr="002672B2" w:rsidRDefault="002672B2" w:rsidP="002672B2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4"/>
        </w:rPr>
      </w:pPr>
      <w:r w:rsidRPr="002672B2">
        <w:rPr>
          <w:rFonts w:ascii="Times New Roman" w:hAnsi="Times New Roman" w:cs="Times New Roman"/>
          <w:b/>
          <w:sz w:val="48"/>
          <w:szCs w:val="44"/>
        </w:rPr>
        <w:t>CAT</w:t>
      </w:r>
      <w:r w:rsidRPr="002672B2">
        <w:rPr>
          <w:rFonts w:ascii="Times New Roman" w:hAnsi="Times New Roman" w:cs="Times New Roman"/>
          <w:b/>
          <w:sz w:val="48"/>
          <w:szCs w:val="44"/>
        </w:rPr>
        <w:t xml:space="preserve"> TWO</w:t>
      </w:r>
    </w:p>
    <w:p w:rsidR="002672B2" w:rsidRDefault="002672B2" w:rsidP="002672B2">
      <w:pPr>
        <w:jc w:val="center"/>
        <w:rPr>
          <w:rFonts w:ascii="Times New Roman" w:hAnsi="Times New Roman" w:cs="Times New Roman"/>
          <w:b/>
          <w:sz w:val="48"/>
          <w:szCs w:val="44"/>
        </w:rPr>
      </w:pPr>
      <w:r w:rsidRPr="002672B2">
        <w:rPr>
          <w:rFonts w:ascii="Times New Roman" w:hAnsi="Times New Roman" w:cs="Times New Roman"/>
          <w:b/>
          <w:sz w:val="48"/>
          <w:szCs w:val="44"/>
        </w:rPr>
        <w:t>OBITUARY WEB APP DOCUMENTATION</w:t>
      </w:r>
    </w:p>
    <w:p w:rsidR="002672B2" w:rsidRDefault="002672B2" w:rsidP="002672B2">
      <w:pPr>
        <w:jc w:val="center"/>
        <w:rPr>
          <w:rFonts w:ascii="Times New Roman" w:hAnsi="Times New Roman" w:cs="Times New Roman"/>
          <w:b/>
          <w:sz w:val="48"/>
          <w:szCs w:val="44"/>
        </w:rPr>
      </w:pPr>
    </w:p>
    <w:p w:rsidR="002672B2" w:rsidRDefault="002672B2" w:rsidP="002672B2">
      <w:pPr>
        <w:jc w:val="center"/>
        <w:rPr>
          <w:rFonts w:ascii="Times New Roman" w:hAnsi="Times New Roman" w:cs="Times New Roman"/>
          <w:b/>
          <w:sz w:val="48"/>
          <w:szCs w:val="44"/>
        </w:rPr>
      </w:pPr>
    </w:p>
    <w:p w:rsidR="002672B2" w:rsidRDefault="002672B2" w:rsidP="002672B2">
      <w:pPr>
        <w:jc w:val="center"/>
        <w:rPr>
          <w:rFonts w:ascii="Times New Roman" w:hAnsi="Times New Roman" w:cs="Times New Roman"/>
          <w:b/>
          <w:sz w:val="48"/>
          <w:szCs w:val="44"/>
        </w:rPr>
      </w:pPr>
    </w:p>
    <w:p w:rsidR="002672B2" w:rsidRDefault="002672B2" w:rsidP="002672B2">
      <w:pPr>
        <w:jc w:val="center"/>
        <w:rPr>
          <w:rFonts w:ascii="Times New Roman" w:hAnsi="Times New Roman" w:cs="Times New Roman"/>
          <w:b/>
          <w:sz w:val="48"/>
          <w:szCs w:val="44"/>
        </w:rPr>
      </w:pPr>
    </w:p>
    <w:p w:rsidR="002672B2" w:rsidRDefault="002672B2" w:rsidP="002672B2">
      <w:pPr>
        <w:jc w:val="center"/>
        <w:rPr>
          <w:rFonts w:ascii="Times New Roman" w:hAnsi="Times New Roman" w:cs="Times New Roman"/>
          <w:b/>
          <w:sz w:val="48"/>
          <w:szCs w:val="44"/>
        </w:rPr>
      </w:pPr>
    </w:p>
    <w:p w:rsidR="002672B2" w:rsidRDefault="002672B2" w:rsidP="002672B2">
      <w:pPr>
        <w:jc w:val="center"/>
        <w:rPr>
          <w:rFonts w:ascii="Times New Roman" w:hAnsi="Times New Roman" w:cs="Times New Roman"/>
          <w:b/>
          <w:sz w:val="48"/>
          <w:szCs w:val="44"/>
        </w:rPr>
      </w:pPr>
    </w:p>
    <w:p w:rsidR="002672B2" w:rsidRDefault="002672B2" w:rsidP="002672B2"/>
    <w:p w:rsidR="002672B2" w:rsidRPr="009857CC" w:rsidRDefault="002672B2" w:rsidP="008F625F">
      <w:pPr>
        <w:spacing w:after="0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9857CC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lastRenderedPageBreak/>
        <w:t>Introduction</w:t>
      </w:r>
    </w:p>
    <w:p w:rsidR="002672B2" w:rsidRDefault="002672B2" w:rsidP="002672B2">
      <w:pPr>
        <w:rPr>
          <w:rFonts w:ascii="Times New Roman" w:hAnsi="Times New Roman" w:cs="Times New Roman"/>
          <w:sz w:val="27"/>
          <w:szCs w:val="27"/>
        </w:rPr>
      </w:pPr>
      <w:r w:rsidRPr="00FC0543">
        <w:rPr>
          <w:rFonts w:ascii="Times New Roman" w:hAnsi="Times New Roman" w:cs="Times New Roman"/>
          <w:sz w:val="27"/>
          <w:szCs w:val="27"/>
        </w:rPr>
        <w:t>The obituary web app is used to submit and view obituaries from various authors. It is built by the Django framework and MySQL languages. It is a simple user interface with good visibility, giving the user knowledge of what to do at any given time.</w:t>
      </w:r>
    </w:p>
    <w:p w:rsidR="00FC0543" w:rsidRPr="00FC0543" w:rsidRDefault="00FC0543" w:rsidP="002672B2">
      <w:pPr>
        <w:rPr>
          <w:rFonts w:ascii="Times New Roman" w:hAnsi="Times New Roman" w:cs="Times New Roman"/>
          <w:sz w:val="27"/>
          <w:szCs w:val="27"/>
        </w:rPr>
      </w:pPr>
    </w:p>
    <w:p w:rsidR="002E2DE3" w:rsidRPr="009857CC" w:rsidRDefault="002E2DE3" w:rsidP="008F625F">
      <w:pPr>
        <w:spacing w:after="0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9857CC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Instructions for use</w:t>
      </w:r>
    </w:p>
    <w:p w:rsidR="00344A54" w:rsidRPr="00FC0543" w:rsidRDefault="00344A54" w:rsidP="00FC05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7"/>
          <w:szCs w:val="27"/>
        </w:rPr>
      </w:pPr>
      <w:r w:rsidRPr="00FC0543">
        <w:rPr>
          <w:rFonts w:ascii="Times New Roman" w:hAnsi="Times New Roman" w:cs="Times New Roman"/>
          <w:sz w:val="27"/>
          <w:szCs w:val="27"/>
        </w:rPr>
        <w:t xml:space="preserve">The necessary equipment </w:t>
      </w:r>
      <w:r w:rsidR="002E2DE3" w:rsidRPr="00FC0543">
        <w:rPr>
          <w:rFonts w:ascii="Times New Roman" w:hAnsi="Times New Roman" w:cs="Times New Roman"/>
          <w:sz w:val="27"/>
          <w:szCs w:val="27"/>
        </w:rPr>
        <w:t>for using it include a good laptop and a web browser</w:t>
      </w:r>
      <w:r w:rsidR="008F625F">
        <w:rPr>
          <w:rFonts w:ascii="Times New Roman" w:hAnsi="Times New Roman" w:cs="Times New Roman"/>
          <w:sz w:val="27"/>
          <w:szCs w:val="27"/>
        </w:rPr>
        <w:t>.</w:t>
      </w:r>
    </w:p>
    <w:p w:rsidR="00FC0543" w:rsidRPr="00FC0543" w:rsidRDefault="002E2DE3" w:rsidP="00FC05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7"/>
          <w:szCs w:val="27"/>
        </w:rPr>
      </w:pPr>
      <w:r w:rsidRPr="00FC0543">
        <w:rPr>
          <w:rFonts w:ascii="Times New Roman" w:hAnsi="Times New Roman" w:cs="Times New Roman"/>
          <w:sz w:val="27"/>
          <w:szCs w:val="27"/>
        </w:rPr>
        <w:t>Enter data to their corresponding labels and press submit</w:t>
      </w:r>
      <w:r w:rsidR="00FC0543">
        <w:rPr>
          <w:rFonts w:ascii="Times New Roman" w:hAnsi="Times New Roman" w:cs="Times New Roman"/>
          <w:sz w:val="27"/>
          <w:szCs w:val="27"/>
        </w:rPr>
        <w:t>. When the data is submitted, you will receive a success message.</w:t>
      </w:r>
    </w:p>
    <w:p w:rsidR="002E2DE3" w:rsidRDefault="002E2DE3" w:rsidP="00FC05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7"/>
          <w:szCs w:val="27"/>
        </w:rPr>
      </w:pPr>
      <w:r w:rsidRPr="00FC0543">
        <w:rPr>
          <w:rFonts w:ascii="Times New Roman" w:hAnsi="Times New Roman" w:cs="Times New Roman"/>
          <w:sz w:val="27"/>
          <w:szCs w:val="27"/>
        </w:rPr>
        <w:t>To see the data in the table, press retrieve</w:t>
      </w:r>
      <w:r w:rsidR="00FC0543">
        <w:rPr>
          <w:rFonts w:ascii="Times New Roman" w:hAnsi="Times New Roman" w:cs="Times New Roman"/>
          <w:sz w:val="27"/>
          <w:szCs w:val="27"/>
        </w:rPr>
        <w:t>.</w:t>
      </w:r>
    </w:p>
    <w:p w:rsidR="00FC0543" w:rsidRDefault="00FC0543" w:rsidP="00FC05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Press Share on Facebook to share the data on Facebook.</w:t>
      </w:r>
    </w:p>
    <w:p w:rsidR="00FC0543" w:rsidRDefault="00FC0543" w:rsidP="00FC05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Press Share on Twitter to share the data on Twitter.</w:t>
      </w:r>
    </w:p>
    <w:p w:rsidR="00FC0543" w:rsidRDefault="00FC0543" w:rsidP="00FC0543">
      <w:pPr>
        <w:rPr>
          <w:rFonts w:ascii="Times New Roman" w:hAnsi="Times New Roman" w:cs="Times New Roman"/>
          <w:sz w:val="27"/>
          <w:szCs w:val="27"/>
        </w:rPr>
      </w:pPr>
    </w:p>
    <w:p w:rsidR="00CD6097" w:rsidRDefault="00FC0543" w:rsidP="00CD6097">
      <w:pPr>
        <w:keepNext/>
      </w:pPr>
      <w:r>
        <w:rPr>
          <w:noProof/>
          <w:lang w:eastAsia="en-GB"/>
        </w:rPr>
        <w:drawing>
          <wp:inline distT="0" distB="0" distL="0" distR="0" wp14:anchorId="4BAA2CDC" wp14:editId="2AD674B9">
            <wp:extent cx="5731510" cy="30353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5850"/>
                    <a:stretch/>
                  </pic:blipFill>
                  <pic:spPr bwMode="auto">
                    <a:xfrm>
                      <a:off x="0" y="0"/>
                      <a:ext cx="5731510" cy="303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0543" w:rsidRPr="00CD6097" w:rsidRDefault="00CD6097" w:rsidP="00CD6097">
      <w:pPr>
        <w:pStyle w:val="Style1"/>
      </w:pPr>
      <w:r w:rsidRPr="00CD6097">
        <w:t xml:space="preserve">Figure </w:t>
      </w:r>
      <w:fldSimple w:instr=" SEQ Figure \* ARABIC ">
        <w:r w:rsidR="009857CC">
          <w:rPr>
            <w:noProof/>
          </w:rPr>
          <w:t>1</w:t>
        </w:r>
      </w:fldSimple>
      <w:r w:rsidRPr="00CD6097">
        <w:t>:</w:t>
      </w:r>
      <w:r w:rsidR="009857CC">
        <w:t xml:space="preserve"> </w:t>
      </w:r>
      <w:r>
        <w:t>Obituary form user interface</w:t>
      </w:r>
    </w:p>
    <w:p w:rsidR="00FC0543" w:rsidRDefault="00FC0543" w:rsidP="00FC0543">
      <w:pPr>
        <w:rPr>
          <w:rFonts w:ascii="Times New Roman" w:hAnsi="Times New Roman" w:cs="Times New Roman"/>
          <w:sz w:val="27"/>
          <w:szCs w:val="27"/>
        </w:rPr>
      </w:pPr>
    </w:p>
    <w:p w:rsidR="00CD6097" w:rsidRDefault="00FC0543" w:rsidP="00CD6097">
      <w:pPr>
        <w:keepNext/>
      </w:pPr>
      <w:r>
        <w:rPr>
          <w:noProof/>
          <w:lang w:eastAsia="en-GB"/>
        </w:rPr>
        <w:lastRenderedPageBreak/>
        <w:drawing>
          <wp:inline distT="0" distB="0" distL="0" distR="0" wp14:anchorId="314C6766" wp14:editId="17094FEA">
            <wp:extent cx="5731510" cy="30353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850"/>
                    <a:stretch/>
                  </pic:blipFill>
                  <pic:spPr bwMode="auto">
                    <a:xfrm>
                      <a:off x="0" y="0"/>
                      <a:ext cx="5731510" cy="303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0543" w:rsidRPr="00FC0543" w:rsidRDefault="00CD6097" w:rsidP="00CD6097">
      <w:pPr>
        <w:pStyle w:val="Style1"/>
        <w:rPr>
          <w:sz w:val="27"/>
          <w:szCs w:val="27"/>
        </w:rPr>
      </w:pPr>
      <w:r>
        <w:t xml:space="preserve">Figure </w:t>
      </w:r>
      <w:fldSimple w:instr=" SEQ Figure \* ARABIC ">
        <w:r w:rsidR="009857CC">
          <w:rPr>
            <w:noProof/>
          </w:rPr>
          <w:t>2</w:t>
        </w:r>
      </w:fldSimple>
      <w:r>
        <w:t>: Success message</w:t>
      </w:r>
    </w:p>
    <w:p w:rsidR="002E2DE3" w:rsidRDefault="002E2DE3" w:rsidP="002E2DE3"/>
    <w:p w:rsidR="00CD6097" w:rsidRDefault="00CD6097" w:rsidP="002E2DE3"/>
    <w:p w:rsidR="00CD6097" w:rsidRDefault="00CD6097" w:rsidP="002E2DE3"/>
    <w:p w:rsidR="00CD6097" w:rsidRDefault="00FC0543" w:rsidP="00CD6097">
      <w:pPr>
        <w:keepNext/>
      </w:pPr>
      <w:r>
        <w:rPr>
          <w:noProof/>
          <w:lang w:eastAsia="en-GB"/>
        </w:rPr>
        <w:drawing>
          <wp:inline distT="0" distB="0" distL="0" distR="0" wp14:anchorId="486E948B" wp14:editId="3F43F9F9">
            <wp:extent cx="5731510" cy="30480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456"/>
                    <a:stretch/>
                  </pic:blipFill>
                  <pic:spPr bwMode="auto"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2DE3" w:rsidRDefault="00CD6097" w:rsidP="00CD6097">
      <w:pPr>
        <w:pStyle w:val="Style1"/>
      </w:pPr>
      <w:r>
        <w:t xml:space="preserve">Figure </w:t>
      </w:r>
      <w:fldSimple w:instr=" SEQ Figure \* ARABIC ">
        <w:r w:rsidR="009857CC">
          <w:rPr>
            <w:noProof/>
          </w:rPr>
          <w:t>3</w:t>
        </w:r>
      </w:fldSimple>
      <w:r>
        <w:t>:</w:t>
      </w:r>
      <w:r w:rsidR="009857CC">
        <w:t xml:space="preserve"> </w:t>
      </w:r>
      <w:r>
        <w:t>Data in database</w:t>
      </w:r>
    </w:p>
    <w:p w:rsidR="00344A54" w:rsidRDefault="00344A54" w:rsidP="002672B2"/>
    <w:p w:rsidR="00D90EEF" w:rsidRDefault="00D90EEF" w:rsidP="002672B2"/>
    <w:p w:rsidR="008F625F" w:rsidRDefault="008F625F" w:rsidP="002672B2"/>
    <w:p w:rsidR="00D90EEF" w:rsidRPr="009857CC" w:rsidRDefault="009857CC" w:rsidP="008F625F">
      <w:pPr>
        <w:spacing w:after="0"/>
        <w:rPr>
          <w:rFonts w:ascii="Times New Roman" w:hAnsi="Times New Roman" w:cs="Times New Roman"/>
          <w:b/>
          <w:color w:val="2E74B5" w:themeColor="accent1" w:themeShade="BF"/>
          <w:sz w:val="40"/>
        </w:rPr>
      </w:pPr>
      <w:r>
        <w:rPr>
          <w:rFonts w:ascii="Times New Roman" w:hAnsi="Times New Roman" w:cs="Times New Roman"/>
          <w:b/>
          <w:color w:val="2E74B5" w:themeColor="accent1" w:themeShade="BF"/>
          <w:sz w:val="40"/>
        </w:rPr>
        <w:lastRenderedPageBreak/>
        <w:t>Example</w:t>
      </w:r>
    </w:p>
    <w:p w:rsidR="00CD6097" w:rsidRDefault="00D90EEF" w:rsidP="00CD6097">
      <w:pPr>
        <w:keepNext/>
      </w:pPr>
      <w:r>
        <w:rPr>
          <w:noProof/>
          <w:lang w:eastAsia="en-GB"/>
        </w:rPr>
        <w:drawing>
          <wp:inline distT="0" distB="0" distL="0" distR="0" wp14:anchorId="61C1E785" wp14:editId="5422D7C5">
            <wp:extent cx="5731510" cy="304165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653"/>
                    <a:stretch/>
                  </pic:blipFill>
                  <pic:spPr bwMode="auto"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EEF" w:rsidRDefault="00CD6097" w:rsidP="00016869">
      <w:pPr>
        <w:pStyle w:val="Style1"/>
      </w:pPr>
      <w:r>
        <w:t xml:space="preserve">Error </w:t>
      </w:r>
      <w:fldSimple w:instr=" SEQ Error \* ARABIC ">
        <w:r>
          <w:rPr>
            <w:noProof/>
          </w:rPr>
          <w:t>1</w:t>
        </w:r>
      </w:fldSimple>
    </w:p>
    <w:p w:rsidR="00D90EEF" w:rsidRDefault="00D90EEF" w:rsidP="002672B2"/>
    <w:p w:rsidR="00016869" w:rsidRDefault="00016869" w:rsidP="002672B2"/>
    <w:p w:rsidR="00CD6097" w:rsidRDefault="00D90EEF" w:rsidP="00CD6097">
      <w:pPr>
        <w:keepNext/>
      </w:pPr>
      <w:r>
        <w:rPr>
          <w:noProof/>
          <w:lang w:eastAsia="en-GB"/>
        </w:rPr>
        <w:drawing>
          <wp:inline distT="0" distB="0" distL="0" distR="0" wp14:anchorId="1ED1C900" wp14:editId="453DD01F">
            <wp:extent cx="5731510" cy="30543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259"/>
                    <a:stretch/>
                  </pic:blipFill>
                  <pic:spPr bwMode="auto"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EEF" w:rsidRDefault="00CD6097" w:rsidP="00CD6097">
      <w:pPr>
        <w:pStyle w:val="Style1"/>
      </w:pPr>
      <w:r>
        <w:t xml:space="preserve">Error </w:t>
      </w:r>
      <w:fldSimple w:instr=" SEQ Error \* ARABIC ">
        <w:r>
          <w:rPr>
            <w:noProof/>
          </w:rPr>
          <w:t>2</w:t>
        </w:r>
      </w:fldSimple>
    </w:p>
    <w:p w:rsidR="00D90EEF" w:rsidRDefault="00D90EEF" w:rsidP="002672B2"/>
    <w:p w:rsidR="00CD6097" w:rsidRDefault="00D90EEF" w:rsidP="00CD6097">
      <w:pPr>
        <w:keepNext/>
      </w:pPr>
      <w:r>
        <w:rPr>
          <w:noProof/>
          <w:lang w:eastAsia="en-GB"/>
        </w:rPr>
        <w:lastRenderedPageBreak/>
        <w:drawing>
          <wp:inline distT="0" distB="0" distL="0" distR="0" wp14:anchorId="38931BB7" wp14:editId="4D3D2C81">
            <wp:extent cx="5731510" cy="30353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850"/>
                    <a:stretch/>
                  </pic:blipFill>
                  <pic:spPr bwMode="auto">
                    <a:xfrm>
                      <a:off x="0" y="0"/>
                      <a:ext cx="5731510" cy="303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EEF" w:rsidRDefault="00CD6097" w:rsidP="00CD6097">
      <w:pPr>
        <w:pStyle w:val="Style1"/>
      </w:pPr>
      <w:r>
        <w:t xml:space="preserve">Error </w:t>
      </w:r>
      <w:fldSimple w:instr=" SEQ Error \* ARABIC ">
        <w:r>
          <w:rPr>
            <w:noProof/>
          </w:rPr>
          <w:t>3</w:t>
        </w:r>
      </w:fldSimple>
    </w:p>
    <w:p w:rsidR="009857CC" w:rsidRDefault="009857CC" w:rsidP="002672B2"/>
    <w:p w:rsidR="009857CC" w:rsidRDefault="009857CC" w:rsidP="002672B2"/>
    <w:p w:rsidR="009857CC" w:rsidRDefault="009857CC" w:rsidP="009857CC">
      <w:pPr>
        <w:keepNext/>
      </w:pPr>
      <w:r>
        <w:rPr>
          <w:noProof/>
          <w:lang w:eastAsia="en-GB"/>
        </w:rPr>
        <w:drawing>
          <wp:inline distT="0" distB="0" distL="0" distR="0" wp14:anchorId="21A20BFF" wp14:editId="60B2E78A">
            <wp:extent cx="5731510" cy="30353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850"/>
                    <a:stretch/>
                  </pic:blipFill>
                  <pic:spPr bwMode="auto">
                    <a:xfrm>
                      <a:off x="0" y="0"/>
                      <a:ext cx="5731510" cy="303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EEF" w:rsidRDefault="009857CC" w:rsidP="009857CC">
      <w:pPr>
        <w:pStyle w:val="Style1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Su</w:t>
      </w:r>
      <w:bookmarkStart w:id="0" w:name="_GoBack"/>
      <w:bookmarkEnd w:id="0"/>
      <w:r>
        <w:t>ccessful submission</w:t>
      </w:r>
    </w:p>
    <w:p w:rsidR="00D90EEF" w:rsidRDefault="00D90EEF" w:rsidP="002672B2"/>
    <w:p w:rsidR="00CD6097" w:rsidRDefault="00D90EEF" w:rsidP="00CD6097">
      <w:pPr>
        <w:keepNext/>
      </w:pPr>
      <w:r>
        <w:rPr>
          <w:noProof/>
          <w:lang w:eastAsia="en-GB"/>
        </w:rPr>
        <w:lastRenderedPageBreak/>
        <w:drawing>
          <wp:inline distT="0" distB="0" distL="0" distR="0" wp14:anchorId="07D3A44D" wp14:editId="01C5A466">
            <wp:extent cx="5731510" cy="30289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6047"/>
                    <a:stretch/>
                  </pic:blipFill>
                  <pic:spPr bwMode="auto">
                    <a:xfrm>
                      <a:off x="0" y="0"/>
                      <a:ext cx="5731510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EEF" w:rsidRDefault="00CD6097" w:rsidP="0012223D">
      <w:pPr>
        <w:pStyle w:val="Style1"/>
      </w:pPr>
      <w:r>
        <w:t xml:space="preserve">Figure </w:t>
      </w:r>
      <w:fldSimple w:instr=" SEQ Figure \* ARABIC ">
        <w:r w:rsidR="009857CC">
          <w:rPr>
            <w:noProof/>
          </w:rPr>
          <w:t>5</w:t>
        </w:r>
      </w:fldSimple>
      <w:r>
        <w:t>:</w:t>
      </w:r>
      <w:r w:rsidR="009857CC">
        <w:t xml:space="preserve"> </w:t>
      </w:r>
      <w:r>
        <w:t>Data retrieval</w:t>
      </w:r>
      <w:r w:rsidR="009857CC">
        <w:t xml:space="preserve"> when you press retrieve button</w:t>
      </w:r>
    </w:p>
    <w:p w:rsidR="008F625F" w:rsidRDefault="008F625F" w:rsidP="002672B2"/>
    <w:p w:rsidR="008F625F" w:rsidRDefault="008F625F" w:rsidP="002672B2"/>
    <w:p w:rsidR="008F625F" w:rsidRDefault="008F625F" w:rsidP="002672B2"/>
    <w:p w:rsidR="008F625F" w:rsidRDefault="008F625F" w:rsidP="002672B2"/>
    <w:p w:rsidR="008F625F" w:rsidRDefault="008F625F" w:rsidP="002672B2"/>
    <w:p w:rsidR="008F625F" w:rsidRPr="009857CC" w:rsidRDefault="0012223D" w:rsidP="0012223D">
      <w:pPr>
        <w:spacing w:after="0"/>
        <w:rPr>
          <w:rFonts w:ascii="Times New Roman" w:hAnsi="Times New Roman" w:cs="Times New Roman"/>
          <w:b/>
          <w:color w:val="2E74B5" w:themeColor="accent1" w:themeShade="BF"/>
          <w:sz w:val="40"/>
          <w:szCs w:val="40"/>
        </w:rPr>
      </w:pPr>
      <w:r w:rsidRPr="009857CC">
        <w:rPr>
          <w:rFonts w:ascii="Times New Roman" w:hAnsi="Times New Roman" w:cs="Times New Roman"/>
          <w:b/>
          <w:color w:val="2E74B5" w:themeColor="accent1" w:themeShade="BF"/>
          <w:sz w:val="40"/>
          <w:szCs w:val="40"/>
        </w:rPr>
        <w:t>OBITUARY PLATFORM DATABASE</w:t>
      </w:r>
    </w:p>
    <w:p w:rsidR="0012223D" w:rsidRDefault="008F625F" w:rsidP="0012223D">
      <w:pPr>
        <w:keepNext/>
      </w:pPr>
      <w:r>
        <w:rPr>
          <w:noProof/>
          <w:lang w:eastAsia="en-GB"/>
        </w:rPr>
        <w:drawing>
          <wp:inline distT="0" distB="0" distL="0" distR="0" wp14:anchorId="33C17E8B" wp14:editId="6747CBFD">
            <wp:extent cx="5731510" cy="30543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259"/>
                    <a:stretch/>
                  </pic:blipFill>
                  <pic:spPr bwMode="auto"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625F" w:rsidRPr="002672B2" w:rsidRDefault="0012223D" w:rsidP="0012223D">
      <w:pPr>
        <w:pStyle w:val="Style1"/>
      </w:pPr>
      <w:r>
        <w:t xml:space="preserve">Figure </w:t>
      </w:r>
      <w:fldSimple w:instr=" SEQ Figure \* ARABIC ">
        <w:r w:rsidR="009857CC">
          <w:rPr>
            <w:noProof/>
          </w:rPr>
          <w:t>6</w:t>
        </w:r>
      </w:fldSimple>
      <w:r>
        <w:t>: Obituary table</w:t>
      </w:r>
    </w:p>
    <w:sectPr w:rsidR="008F625F" w:rsidRPr="002672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666B9"/>
    <w:multiLevelType w:val="hybridMultilevel"/>
    <w:tmpl w:val="1512CA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2B2"/>
    <w:rsid w:val="00014B14"/>
    <w:rsid w:val="00016869"/>
    <w:rsid w:val="000747ED"/>
    <w:rsid w:val="0012223D"/>
    <w:rsid w:val="002672B2"/>
    <w:rsid w:val="002E2DE3"/>
    <w:rsid w:val="00344A54"/>
    <w:rsid w:val="003F31BA"/>
    <w:rsid w:val="00404656"/>
    <w:rsid w:val="006D1A0D"/>
    <w:rsid w:val="006D5368"/>
    <w:rsid w:val="008F625F"/>
    <w:rsid w:val="009646FC"/>
    <w:rsid w:val="009857CC"/>
    <w:rsid w:val="00B11173"/>
    <w:rsid w:val="00B846C3"/>
    <w:rsid w:val="00CD6097"/>
    <w:rsid w:val="00D90EEF"/>
    <w:rsid w:val="00FC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A6257"/>
  <w15:chartTrackingRefBased/>
  <w15:docId w15:val="{D87F17F9-87AD-4ABA-B9B7-2851A9E55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0543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CD60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yle1">
    <w:name w:val="Style1"/>
    <w:basedOn w:val="Caption"/>
    <w:link w:val="Style1Char"/>
    <w:qFormat/>
    <w:rsid w:val="00016869"/>
    <w:rPr>
      <w:rFonts w:ascii="Times New Roman" w:hAnsi="Times New Roman" w:cs="Times New Roman"/>
      <w:color w:val="FF8A15"/>
      <w:sz w:val="22"/>
      <w:szCs w:val="22"/>
    </w:rPr>
  </w:style>
  <w:style w:type="character" w:customStyle="1" w:styleId="CaptionChar">
    <w:name w:val="Caption Char"/>
    <w:basedOn w:val="DefaultParagraphFont"/>
    <w:link w:val="Caption"/>
    <w:uiPriority w:val="35"/>
    <w:rsid w:val="00CD6097"/>
    <w:rPr>
      <w:i/>
      <w:iCs/>
      <w:color w:val="44546A" w:themeColor="text2"/>
      <w:sz w:val="18"/>
      <w:szCs w:val="18"/>
    </w:rPr>
  </w:style>
  <w:style w:type="character" w:customStyle="1" w:styleId="Style1Char">
    <w:name w:val="Style1 Char"/>
    <w:basedOn w:val="CaptionChar"/>
    <w:link w:val="Style1"/>
    <w:rsid w:val="00016869"/>
    <w:rPr>
      <w:rFonts w:ascii="Times New Roman" w:hAnsi="Times New Roman" w:cs="Times New Roman"/>
      <w:i/>
      <w:iCs/>
      <w:color w:val="FF8A1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51435-4488-4276-BBF6-095BBC7E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ANJALA</dc:creator>
  <cp:keywords/>
  <dc:description/>
  <cp:lastModifiedBy>AMY WANJALA</cp:lastModifiedBy>
  <cp:revision>5</cp:revision>
  <dcterms:created xsi:type="dcterms:W3CDTF">2024-07-17T15:09:00Z</dcterms:created>
  <dcterms:modified xsi:type="dcterms:W3CDTF">2024-07-17T17:41:00Z</dcterms:modified>
</cp:coreProperties>
</file>